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C73C48" w14:paraId="2983FB16" w14:textId="77777777" w:rsidTr="0C9DE0EF">
        <w:tc>
          <w:tcPr>
            <w:tcW w:w="14696" w:type="dxa"/>
          </w:tcPr>
          <w:p w14:paraId="4BED0859" w14:textId="0B9CFEA9" w:rsidR="006907BF" w:rsidRPr="00C73C48" w:rsidRDefault="006907BF" w:rsidP="00522327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C73C48">
              <w:rPr>
                <w:rFonts w:ascii="HelveticaNeue LT 45 Light" w:hAnsi="HelveticaNeue LT 45 Light"/>
                <w:b/>
                <w:bCs/>
              </w:rPr>
              <w:t>ER-</w:t>
            </w:r>
            <w:r w:rsidR="3E221A19" w:rsidRPr="00C73C48">
              <w:rPr>
                <w:rFonts w:ascii="HelveticaNeue LT 45 Light" w:hAnsi="HelveticaNeue LT 45 Light"/>
                <w:b/>
                <w:bCs/>
              </w:rPr>
              <w:t>33</w:t>
            </w:r>
            <w:r w:rsidR="005A0F85" w:rsidRPr="00C73C48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E36034" w:rsidRPr="00C73C48">
              <w:rPr>
                <w:rFonts w:ascii="HelveticaNeue LT 45 Light" w:hAnsi="HelveticaNeue LT 45 Light"/>
                <w:b/>
                <w:bCs/>
              </w:rPr>
              <w:t>-</w:t>
            </w:r>
            <w:r w:rsidRPr="00C73C48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5E566D9E" w:rsidRPr="00C73C48">
              <w:rPr>
                <w:rFonts w:ascii="HelveticaNeue LT 45 Light" w:hAnsi="HelveticaNeue LT 45 Light"/>
                <w:b/>
                <w:bCs/>
              </w:rPr>
              <w:t xml:space="preserve">Tabulador de </w:t>
            </w:r>
            <w:r w:rsidR="005A0F85" w:rsidRPr="00C73C48">
              <w:rPr>
                <w:rFonts w:ascii="HelveticaNeue LT 45 Light" w:hAnsi="HelveticaNeue LT 45 Light"/>
                <w:b/>
                <w:bCs/>
              </w:rPr>
              <w:t>s</w:t>
            </w:r>
            <w:r w:rsidR="5E566D9E" w:rsidRPr="00C73C48">
              <w:rPr>
                <w:rFonts w:ascii="HelveticaNeue LT 45 Light" w:hAnsi="HelveticaNeue LT 45 Light"/>
                <w:b/>
                <w:bCs/>
              </w:rPr>
              <w:t>ueldos</w:t>
            </w:r>
          </w:p>
        </w:tc>
      </w:tr>
    </w:tbl>
    <w:p w14:paraId="672A6659" w14:textId="77777777" w:rsidR="006907BF" w:rsidRPr="00C73C48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C73C48" w14:paraId="4D1FB1AA" w14:textId="77777777" w:rsidTr="00271E98">
        <w:tc>
          <w:tcPr>
            <w:tcW w:w="3114" w:type="dxa"/>
            <w:gridSpan w:val="2"/>
          </w:tcPr>
          <w:p w14:paraId="51E2A725" w14:textId="10D3984D" w:rsidR="006907BF" w:rsidRPr="00C73C48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bookmarkStart w:id="0" w:name="_Hlk173773193"/>
            <w:r w:rsidRPr="00C73C48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D207E4" w:rsidRPr="00C73C48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F87443" w:rsidRPr="00C73C48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D207E4" w:rsidRPr="00C73C48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C73C48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C73C48" w14:paraId="30052AAA" w14:textId="77777777" w:rsidTr="00271E98">
        <w:tc>
          <w:tcPr>
            <w:tcW w:w="1555" w:type="dxa"/>
          </w:tcPr>
          <w:p w14:paraId="340C26B3" w14:textId="637F557D" w:rsidR="006907BF" w:rsidRPr="00C73C48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C73C48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D207E4" w:rsidRPr="00C73C48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F87443" w:rsidRPr="00C73C48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="00D207E4" w:rsidRPr="00C73C48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C73C48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676202FC" w:rsidR="006907BF" w:rsidRPr="00C73C48" w:rsidRDefault="00707BB3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C73C48"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986DCA" w:rsidRPr="00C73C48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D207E4" w:rsidRPr="00C73C48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F87443" w:rsidRPr="00C73C48"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="00D207E4" w:rsidRPr="00C73C48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2EB378F" w14:textId="77777777" w:rsidR="006907BF" w:rsidRPr="00C73C48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54599569" w:rsidR="006907BF" w:rsidRPr="00C73C48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C73C48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D207E4" w:rsidRPr="00C73C48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F87443" w:rsidRPr="00C73C48">
              <w:rPr>
                <w:rFonts w:ascii="HelveticaNeue LT 45 Light" w:hAnsi="HelveticaNeue LT 45 Light"/>
                <w:sz w:val="20"/>
                <w:szCs w:val="20"/>
              </w:rPr>
              <w:t>7</w:t>
            </w:r>
            <w:r w:rsidR="00D207E4" w:rsidRPr="00C73C48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660" w:type="dxa"/>
          </w:tcPr>
          <w:p w14:paraId="6A05A809" w14:textId="77777777" w:rsidR="006907BF" w:rsidRPr="00C73C48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2"/>
        <w:tblW w:w="14737" w:type="dxa"/>
        <w:tblLayout w:type="fixed"/>
        <w:tblLook w:val="04A0" w:firstRow="1" w:lastRow="0" w:firstColumn="1" w:lastColumn="0" w:noHBand="0" w:noVBand="1"/>
      </w:tblPr>
      <w:tblGrid>
        <w:gridCol w:w="1421"/>
        <w:gridCol w:w="1928"/>
        <w:gridCol w:w="1076"/>
        <w:gridCol w:w="1956"/>
        <w:gridCol w:w="1377"/>
        <w:gridCol w:w="1461"/>
        <w:gridCol w:w="994"/>
        <w:gridCol w:w="1602"/>
        <w:gridCol w:w="823"/>
        <w:gridCol w:w="824"/>
        <w:gridCol w:w="1275"/>
      </w:tblGrid>
      <w:tr w:rsidR="00EB04CB" w:rsidRPr="00C73C48" w14:paraId="40C62C6D" w14:textId="77777777" w:rsidTr="00AE7538">
        <w:tc>
          <w:tcPr>
            <w:tcW w:w="1421" w:type="dxa"/>
            <w:vAlign w:val="center"/>
          </w:tcPr>
          <w:bookmarkEnd w:id="0"/>
          <w:p w14:paraId="3A0C27A8" w14:textId="61B9FA6A" w:rsidR="00EB04CB" w:rsidRPr="00C73C48" w:rsidRDefault="00FB5985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C73C48">
              <w:rPr>
                <w:rFonts w:ascii="HelveticaNeue LT 45 Light" w:hAnsi="HelveticaNeue LT 45 Light"/>
                <w:b/>
                <w:sz w:val="14"/>
              </w:rPr>
              <w:t>Núm</w:t>
            </w:r>
            <w:r w:rsidR="005674F0" w:rsidRPr="00C73C48">
              <w:rPr>
                <w:rFonts w:ascii="HelveticaNeue LT 45 Light" w:hAnsi="HelveticaNeue LT 45 Light"/>
                <w:b/>
                <w:sz w:val="14"/>
              </w:rPr>
              <w:t>ero</w:t>
            </w:r>
          </w:p>
          <w:p w14:paraId="7504F97F" w14:textId="5EB6A7B9" w:rsidR="00EB04CB" w:rsidRPr="00C73C48" w:rsidRDefault="00FB5985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C73C48">
              <w:rPr>
                <w:rFonts w:ascii="HelveticaNeue LT 45 Light" w:hAnsi="HelveticaNeue LT 45 Light"/>
                <w:b/>
                <w:sz w:val="14"/>
              </w:rPr>
              <w:t>Prog</w:t>
            </w:r>
            <w:r w:rsidR="005674F0" w:rsidRPr="00C73C48">
              <w:rPr>
                <w:rFonts w:ascii="HelveticaNeue LT 45 Light" w:hAnsi="HelveticaNeue LT 45 Light"/>
                <w:b/>
                <w:sz w:val="14"/>
              </w:rPr>
              <w:t>resivo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 xml:space="preserve"> (</w:t>
            </w:r>
            <w:r w:rsidR="00F87443" w:rsidRPr="00C73C48">
              <w:rPr>
                <w:rFonts w:ascii="HelveticaNeue LT 45 Light" w:hAnsi="HelveticaNeue LT 45 Light"/>
                <w:b/>
                <w:sz w:val="14"/>
              </w:rPr>
              <w:t>8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>)</w:t>
            </w:r>
          </w:p>
        </w:tc>
        <w:tc>
          <w:tcPr>
            <w:tcW w:w="1928" w:type="dxa"/>
            <w:vAlign w:val="center"/>
          </w:tcPr>
          <w:p w14:paraId="6EB15EF0" w14:textId="7CA8C0DB" w:rsidR="00EB04CB" w:rsidRPr="00C73C48" w:rsidRDefault="00FB5985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C73C48">
              <w:rPr>
                <w:rFonts w:ascii="HelveticaNeue LT 45 Light" w:hAnsi="HelveticaNeue LT 45 Light"/>
                <w:b/>
                <w:sz w:val="14"/>
              </w:rPr>
              <w:t>Núm</w:t>
            </w:r>
            <w:r w:rsidR="005674F0" w:rsidRPr="00C73C48">
              <w:rPr>
                <w:rFonts w:ascii="HelveticaNeue LT 45 Light" w:hAnsi="HelveticaNeue LT 45 Light"/>
                <w:b/>
                <w:sz w:val="14"/>
              </w:rPr>
              <w:t>ero</w:t>
            </w:r>
            <w:r w:rsidRPr="00C73C48">
              <w:rPr>
                <w:rFonts w:ascii="HelveticaNeue LT 45 Light" w:hAnsi="HelveticaNeue LT 45 Light"/>
                <w:b/>
                <w:sz w:val="14"/>
              </w:rPr>
              <w:t xml:space="preserve"> del Servidor Público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 xml:space="preserve"> (</w:t>
            </w:r>
            <w:r w:rsidR="00F87443" w:rsidRPr="00C73C48">
              <w:rPr>
                <w:rFonts w:ascii="HelveticaNeue LT 45 Light" w:hAnsi="HelveticaNeue LT 45 Light"/>
                <w:b/>
                <w:sz w:val="14"/>
              </w:rPr>
              <w:t>9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>)</w:t>
            </w:r>
          </w:p>
        </w:tc>
        <w:tc>
          <w:tcPr>
            <w:tcW w:w="1076" w:type="dxa"/>
            <w:vAlign w:val="center"/>
          </w:tcPr>
          <w:p w14:paraId="0D07D02B" w14:textId="5904D70B" w:rsidR="00EB04CB" w:rsidRPr="00C73C48" w:rsidRDefault="00FB5985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C73C48">
              <w:rPr>
                <w:rFonts w:ascii="HelveticaNeue LT 45 Light" w:hAnsi="HelveticaNeue LT 45 Light"/>
                <w:b/>
                <w:sz w:val="14"/>
              </w:rPr>
              <w:t>Fecha de Inicio en el servicio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 xml:space="preserve"> (</w:t>
            </w:r>
            <w:r w:rsidR="00F87443" w:rsidRPr="00C73C48">
              <w:rPr>
                <w:rFonts w:ascii="HelveticaNeue LT 45 Light" w:hAnsi="HelveticaNeue LT 45 Light"/>
                <w:b/>
                <w:sz w:val="14"/>
              </w:rPr>
              <w:t>10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>)</w:t>
            </w:r>
          </w:p>
        </w:tc>
        <w:tc>
          <w:tcPr>
            <w:tcW w:w="1956" w:type="dxa"/>
            <w:vAlign w:val="center"/>
          </w:tcPr>
          <w:p w14:paraId="105C5DE3" w14:textId="3C03820D" w:rsidR="00EB04CB" w:rsidRPr="00C73C48" w:rsidRDefault="00FB5985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C73C48">
              <w:rPr>
                <w:rFonts w:ascii="HelveticaNeue LT 45 Light" w:hAnsi="HelveticaNeue LT 45 Light"/>
                <w:b/>
                <w:sz w:val="14"/>
              </w:rPr>
              <w:t>Categoría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 xml:space="preserve"> (</w:t>
            </w:r>
            <w:r w:rsidR="00F87443" w:rsidRPr="00C73C48">
              <w:rPr>
                <w:rFonts w:ascii="HelveticaNeue LT 45 Light" w:hAnsi="HelveticaNeue LT 45 Light"/>
                <w:b/>
                <w:sz w:val="14"/>
              </w:rPr>
              <w:t>11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>)</w:t>
            </w:r>
          </w:p>
        </w:tc>
        <w:tc>
          <w:tcPr>
            <w:tcW w:w="1377" w:type="dxa"/>
            <w:vAlign w:val="center"/>
          </w:tcPr>
          <w:p w14:paraId="696DC712" w14:textId="557A1480" w:rsidR="00EB04CB" w:rsidRPr="00C73C48" w:rsidRDefault="00FB5985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C73C48">
              <w:rPr>
                <w:rFonts w:ascii="HelveticaNeue LT 45 Light" w:hAnsi="HelveticaNeue LT 45 Light"/>
                <w:b/>
                <w:sz w:val="14"/>
              </w:rPr>
              <w:t>Adscripción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 xml:space="preserve"> (1</w:t>
            </w:r>
            <w:r w:rsidR="00F87443" w:rsidRPr="00C73C48">
              <w:rPr>
                <w:rFonts w:ascii="HelveticaNeue LT 45 Light" w:hAnsi="HelveticaNeue LT 45 Light"/>
                <w:b/>
                <w:sz w:val="14"/>
              </w:rPr>
              <w:t>2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>)</w:t>
            </w:r>
          </w:p>
        </w:tc>
        <w:tc>
          <w:tcPr>
            <w:tcW w:w="1461" w:type="dxa"/>
            <w:vAlign w:val="center"/>
          </w:tcPr>
          <w:p w14:paraId="528B364B" w14:textId="62F75B57" w:rsidR="00EB04CB" w:rsidRPr="00C73C48" w:rsidRDefault="00FB5985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C73C48">
              <w:rPr>
                <w:rFonts w:ascii="HelveticaNeue LT 45 Light" w:hAnsi="HelveticaNeue LT 45 Light"/>
                <w:b/>
                <w:sz w:val="14"/>
              </w:rPr>
              <w:t>Sueldo Bruto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 xml:space="preserve"> (1</w:t>
            </w:r>
            <w:r w:rsidR="00F87443" w:rsidRPr="00C73C48">
              <w:rPr>
                <w:rFonts w:ascii="HelveticaNeue LT 45 Light" w:hAnsi="HelveticaNeue LT 45 Light"/>
                <w:b/>
                <w:sz w:val="14"/>
              </w:rPr>
              <w:t>3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>)</w:t>
            </w:r>
          </w:p>
        </w:tc>
        <w:tc>
          <w:tcPr>
            <w:tcW w:w="994" w:type="dxa"/>
            <w:vAlign w:val="center"/>
          </w:tcPr>
          <w:p w14:paraId="45ED26BE" w14:textId="07205D1A" w:rsidR="00EB04CB" w:rsidRPr="00C73C48" w:rsidRDefault="00FB5985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C73C48">
              <w:rPr>
                <w:rFonts w:ascii="HelveticaNeue LT 45 Light" w:hAnsi="HelveticaNeue LT 45 Light"/>
                <w:b/>
                <w:sz w:val="14"/>
              </w:rPr>
              <w:t>Sueldo Neto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 xml:space="preserve"> (1</w:t>
            </w:r>
            <w:r w:rsidR="00F87443" w:rsidRPr="00C73C48">
              <w:rPr>
                <w:rFonts w:ascii="HelveticaNeue LT 45 Light" w:hAnsi="HelveticaNeue LT 45 Light"/>
                <w:b/>
                <w:sz w:val="14"/>
              </w:rPr>
              <w:t>4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>)</w:t>
            </w:r>
          </w:p>
        </w:tc>
        <w:tc>
          <w:tcPr>
            <w:tcW w:w="1602" w:type="dxa"/>
            <w:vAlign w:val="center"/>
          </w:tcPr>
          <w:p w14:paraId="00099482" w14:textId="45B9F957" w:rsidR="00EB04CB" w:rsidRPr="00C73C48" w:rsidRDefault="00FB5985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C73C48">
              <w:rPr>
                <w:rFonts w:ascii="HelveticaNeue LT 45 Light" w:hAnsi="HelveticaNeue LT 45 Light"/>
                <w:b/>
                <w:sz w:val="14"/>
              </w:rPr>
              <w:t>CFDI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 xml:space="preserve"> (1</w:t>
            </w:r>
            <w:r w:rsidR="00F87443" w:rsidRPr="00C73C48">
              <w:rPr>
                <w:rFonts w:ascii="HelveticaNeue LT 45 Light" w:hAnsi="HelveticaNeue LT 45 Light"/>
                <w:b/>
                <w:sz w:val="14"/>
              </w:rPr>
              <w:t>5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>)</w:t>
            </w:r>
          </w:p>
        </w:tc>
        <w:tc>
          <w:tcPr>
            <w:tcW w:w="1647" w:type="dxa"/>
            <w:gridSpan w:val="2"/>
            <w:vAlign w:val="center"/>
          </w:tcPr>
          <w:p w14:paraId="7B4E8C69" w14:textId="1C89F0AD" w:rsidR="00EB04CB" w:rsidRPr="00C73C48" w:rsidRDefault="00FB5985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C73C48">
              <w:rPr>
                <w:rFonts w:ascii="HelveticaNeue LT 45 Light" w:hAnsi="HelveticaNeue LT 45 Light"/>
                <w:b/>
                <w:sz w:val="14"/>
              </w:rPr>
              <w:t>Sindicalizado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 xml:space="preserve"> (1</w:t>
            </w:r>
            <w:r w:rsidR="00F87443" w:rsidRPr="00C73C48">
              <w:rPr>
                <w:rFonts w:ascii="HelveticaNeue LT 45 Light" w:hAnsi="HelveticaNeue LT 45 Light"/>
                <w:b/>
                <w:sz w:val="14"/>
              </w:rPr>
              <w:t>6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>)</w:t>
            </w:r>
          </w:p>
        </w:tc>
        <w:tc>
          <w:tcPr>
            <w:tcW w:w="1275" w:type="dxa"/>
            <w:vAlign w:val="center"/>
          </w:tcPr>
          <w:p w14:paraId="1E234151" w14:textId="05CE6A41" w:rsidR="00EB04CB" w:rsidRPr="00C73C48" w:rsidRDefault="00FB5985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C73C48">
              <w:rPr>
                <w:rFonts w:ascii="HelveticaNeue LT 45 Light" w:hAnsi="HelveticaNeue LT 45 Light"/>
                <w:b/>
                <w:sz w:val="14"/>
              </w:rPr>
              <w:t>Observaciones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 xml:space="preserve"> (1</w:t>
            </w:r>
            <w:r w:rsidR="00F87443" w:rsidRPr="00C73C48">
              <w:rPr>
                <w:rFonts w:ascii="HelveticaNeue LT 45 Light" w:hAnsi="HelveticaNeue LT 45 Light"/>
                <w:b/>
                <w:sz w:val="14"/>
              </w:rPr>
              <w:t>7</w:t>
            </w:r>
            <w:r w:rsidR="00D207E4" w:rsidRPr="00C73C48">
              <w:rPr>
                <w:rFonts w:ascii="HelveticaNeue LT 45 Light" w:hAnsi="HelveticaNeue LT 45 Light"/>
                <w:b/>
                <w:sz w:val="14"/>
              </w:rPr>
              <w:t>)</w:t>
            </w:r>
          </w:p>
        </w:tc>
      </w:tr>
      <w:tr w:rsidR="00381244" w:rsidRPr="00C73C48" w14:paraId="63CCF452" w14:textId="77777777" w:rsidTr="009C25D5">
        <w:tc>
          <w:tcPr>
            <w:tcW w:w="1421" w:type="dxa"/>
            <w:vAlign w:val="center"/>
          </w:tcPr>
          <w:p w14:paraId="68DB4263" w14:textId="77777777" w:rsidR="00381244" w:rsidRPr="00C73C48" w:rsidRDefault="00381244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</w:p>
          <w:p w14:paraId="6C524F2F" w14:textId="48C5D723" w:rsidR="00381244" w:rsidRPr="00C73C48" w:rsidRDefault="00381244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</w:p>
        </w:tc>
        <w:tc>
          <w:tcPr>
            <w:tcW w:w="1928" w:type="dxa"/>
            <w:vAlign w:val="center"/>
          </w:tcPr>
          <w:p w14:paraId="2CB4BAAE" w14:textId="77777777" w:rsidR="00381244" w:rsidRPr="00C73C48" w:rsidRDefault="00381244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</w:p>
        </w:tc>
        <w:tc>
          <w:tcPr>
            <w:tcW w:w="1076" w:type="dxa"/>
            <w:vAlign w:val="center"/>
          </w:tcPr>
          <w:p w14:paraId="2C6A81C0" w14:textId="77777777" w:rsidR="00381244" w:rsidRPr="00C73C48" w:rsidRDefault="00381244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</w:p>
        </w:tc>
        <w:tc>
          <w:tcPr>
            <w:tcW w:w="1956" w:type="dxa"/>
            <w:vAlign w:val="center"/>
          </w:tcPr>
          <w:p w14:paraId="0D0062BE" w14:textId="77777777" w:rsidR="00381244" w:rsidRPr="00C73C48" w:rsidRDefault="00381244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</w:p>
        </w:tc>
        <w:tc>
          <w:tcPr>
            <w:tcW w:w="1377" w:type="dxa"/>
            <w:vAlign w:val="center"/>
          </w:tcPr>
          <w:p w14:paraId="62D8CB25" w14:textId="77777777" w:rsidR="00381244" w:rsidRPr="00C73C48" w:rsidRDefault="00381244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</w:p>
        </w:tc>
        <w:tc>
          <w:tcPr>
            <w:tcW w:w="1461" w:type="dxa"/>
            <w:vAlign w:val="center"/>
          </w:tcPr>
          <w:p w14:paraId="31F62628" w14:textId="77777777" w:rsidR="00381244" w:rsidRPr="00C73C48" w:rsidRDefault="00381244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</w:p>
        </w:tc>
        <w:tc>
          <w:tcPr>
            <w:tcW w:w="994" w:type="dxa"/>
            <w:vAlign w:val="center"/>
          </w:tcPr>
          <w:p w14:paraId="4B228C98" w14:textId="77777777" w:rsidR="00381244" w:rsidRPr="00C73C48" w:rsidRDefault="00381244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</w:p>
        </w:tc>
        <w:tc>
          <w:tcPr>
            <w:tcW w:w="1602" w:type="dxa"/>
            <w:vAlign w:val="center"/>
          </w:tcPr>
          <w:p w14:paraId="077888AD" w14:textId="77777777" w:rsidR="00381244" w:rsidRPr="00C73C48" w:rsidRDefault="00381244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</w:p>
        </w:tc>
        <w:tc>
          <w:tcPr>
            <w:tcW w:w="823" w:type="dxa"/>
            <w:vAlign w:val="center"/>
          </w:tcPr>
          <w:p w14:paraId="0FBD98C3" w14:textId="6E873392" w:rsidR="00381244" w:rsidRPr="00C73C48" w:rsidRDefault="00381244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C73C48">
              <w:rPr>
                <w:rFonts w:ascii="HelveticaNeue LT 45 Light" w:hAnsi="HelveticaNeue LT 45 Light"/>
                <w:b/>
                <w:sz w:val="14"/>
              </w:rPr>
              <w:t>SI</w:t>
            </w:r>
          </w:p>
        </w:tc>
        <w:tc>
          <w:tcPr>
            <w:tcW w:w="824" w:type="dxa"/>
            <w:vAlign w:val="center"/>
          </w:tcPr>
          <w:p w14:paraId="36200614" w14:textId="482FB8B4" w:rsidR="00381244" w:rsidRPr="00C73C48" w:rsidRDefault="00381244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  <w:r w:rsidRPr="00C73C48">
              <w:rPr>
                <w:rFonts w:ascii="HelveticaNeue LT 45 Light" w:hAnsi="HelveticaNeue LT 45 Light"/>
                <w:b/>
                <w:sz w:val="14"/>
              </w:rPr>
              <w:t>NO</w:t>
            </w:r>
          </w:p>
        </w:tc>
        <w:tc>
          <w:tcPr>
            <w:tcW w:w="1275" w:type="dxa"/>
            <w:vAlign w:val="center"/>
          </w:tcPr>
          <w:p w14:paraId="0595EDB5" w14:textId="77777777" w:rsidR="00381244" w:rsidRPr="00C73C48" w:rsidRDefault="00381244" w:rsidP="00AE7538">
            <w:pPr>
              <w:jc w:val="center"/>
              <w:rPr>
                <w:rFonts w:ascii="HelveticaNeue LT 45 Light" w:hAnsi="HelveticaNeue LT 45 Light"/>
                <w:b/>
                <w:sz w:val="14"/>
              </w:rPr>
            </w:pPr>
          </w:p>
        </w:tc>
      </w:tr>
    </w:tbl>
    <w:p w14:paraId="53128261" w14:textId="77777777" w:rsidR="006907BF" w:rsidRPr="00C73C48" w:rsidRDefault="006907BF" w:rsidP="006907BF">
      <w:pPr>
        <w:rPr>
          <w:rFonts w:ascii="HelveticaNeue LT 45 Light" w:hAnsi="HelveticaNeue LT 45 Light"/>
        </w:rPr>
      </w:pPr>
    </w:p>
    <w:p w14:paraId="62486C05" w14:textId="77777777" w:rsidR="00E65178" w:rsidRPr="00C73C48" w:rsidRDefault="00E65178" w:rsidP="006907BF">
      <w:pPr>
        <w:rPr>
          <w:rFonts w:ascii="HelveticaNeue LT 45 Light" w:hAnsi="HelveticaNeue LT 45 Light"/>
        </w:rPr>
      </w:pPr>
    </w:p>
    <w:p w14:paraId="4101652C" w14:textId="77777777" w:rsidR="00E65178" w:rsidRPr="00C73C48" w:rsidRDefault="00E65178" w:rsidP="00CA494A">
      <w:pPr>
        <w:tabs>
          <w:tab w:val="left" w:pos="12315"/>
        </w:tabs>
        <w:rPr>
          <w:rFonts w:ascii="HelveticaNeue LT 45 Light" w:hAnsi="HelveticaNeue LT 45 Light"/>
        </w:rPr>
      </w:pPr>
      <w:r w:rsidRPr="00C73C48">
        <w:rPr>
          <w:rFonts w:ascii="HelveticaNeue LT 45 Light" w:hAnsi="HelveticaNeue LT 45 Light"/>
        </w:rPr>
        <w:tab/>
      </w:r>
    </w:p>
    <w:p w14:paraId="4B99056E" w14:textId="77777777" w:rsidR="00E65178" w:rsidRPr="00C73C48" w:rsidRDefault="00E65178" w:rsidP="006907BF">
      <w:pPr>
        <w:rPr>
          <w:rFonts w:ascii="HelveticaNeue LT 45 Light" w:hAnsi="HelveticaNeue LT 45 Light"/>
        </w:rPr>
      </w:pPr>
    </w:p>
    <w:p w14:paraId="1299C43A" w14:textId="77777777" w:rsidR="00E65178" w:rsidRPr="00C73C48" w:rsidRDefault="00E65178" w:rsidP="006907BF">
      <w:pPr>
        <w:rPr>
          <w:rFonts w:ascii="HelveticaNeue LT 45 Light" w:hAnsi="HelveticaNeue LT 45 Light"/>
        </w:rPr>
      </w:pPr>
    </w:p>
    <w:p w14:paraId="4DDBEF00" w14:textId="77777777" w:rsidR="00E65178" w:rsidRPr="00C73C48" w:rsidRDefault="00E65178" w:rsidP="006907BF">
      <w:pPr>
        <w:rPr>
          <w:rFonts w:ascii="HelveticaNeue LT 45 Light" w:hAnsi="HelveticaNeue LT 45 Light"/>
        </w:rPr>
      </w:pPr>
    </w:p>
    <w:p w14:paraId="3461D779" w14:textId="77777777" w:rsidR="00E65178" w:rsidRPr="00C73C48" w:rsidRDefault="00E65178" w:rsidP="00271E98">
      <w:pPr>
        <w:rPr>
          <w:rFonts w:ascii="HelveticaNeue LT 45 Light" w:hAnsi="HelveticaNeue LT 45 Light"/>
        </w:rPr>
      </w:pPr>
    </w:p>
    <w:p w14:paraId="3CF2D8B6" w14:textId="77777777" w:rsidR="006907BF" w:rsidRPr="00C73C48" w:rsidRDefault="00271E98" w:rsidP="00271E98">
      <w:pPr>
        <w:tabs>
          <w:tab w:val="left" w:pos="6643"/>
        </w:tabs>
        <w:rPr>
          <w:rFonts w:ascii="HelveticaNeue LT 45 Light" w:hAnsi="HelveticaNeue LT 45 Light"/>
        </w:rPr>
      </w:pPr>
      <w:r w:rsidRPr="00C73C48">
        <w:rPr>
          <w:rFonts w:ascii="HelveticaNeue LT 45 Light" w:hAnsi="HelveticaNeue LT 45 Light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C73C48" w14:paraId="7C15739C" w14:textId="77777777" w:rsidTr="00EF2805">
        <w:trPr>
          <w:trHeight w:val="335"/>
        </w:trPr>
        <w:tc>
          <w:tcPr>
            <w:tcW w:w="3823" w:type="dxa"/>
          </w:tcPr>
          <w:p w14:paraId="0FB78278" w14:textId="77777777" w:rsidR="00986DCA" w:rsidRPr="00C73C4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562CB0E" w14:textId="6967B2B0" w:rsidR="00CA494A" w:rsidRPr="00C73C48" w:rsidRDefault="00271E98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C73C48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D207E4" w:rsidRPr="00C73C48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F87443" w:rsidRPr="00C73C48">
              <w:rPr>
                <w:rFonts w:ascii="HelveticaNeue LT 45 Light" w:hAnsi="HelveticaNeue LT 45 Light"/>
                <w:sz w:val="20"/>
                <w:szCs w:val="20"/>
              </w:rPr>
              <w:t>8</w:t>
            </w:r>
            <w:r w:rsidR="00D207E4" w:rsidRPr="00C73C48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34CE0A41" w14:textId="77777777" w:rsidR="00986DCA" w:rsidRPr="00C73C4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C73C48" w14:paraId="61E38F10" w14:textId="77777777" w:rsidTr="00E65178">
        <w:trPr>
          <w:trHeight w:val="149"/>
        </w:trPr>
        <w:tc>
          <w:tcPr>
            <w:tcW w:w="3823" w:type="dxa"/>
          </w:tcPr>
          <w:p w14:paraId="62EBF3C5" w14:textId="77777777" w:rsidR="00986DCA" w:rsidRPr="00C73C4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7FF9BF36" w:rsidR="00986DCA" w:rsidRPr="00C73C48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C73C48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  <w:r w:rsidR="00D207E4" w:rsidRPr="00C73C48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F87443" w:rsidRPr="00C73C48">
              <w:rPr>
                <w:rFonts w:ascii="HelveticaNeue LT 45 Light" w:hAnsi="HelveticaNeue LT 45 Light"/>
                <w:b/>
                <w:sz w:val="20"/>
                <w:szCs w:val="20"/>
              </w:rPr>
              <w:t>9</w:t>
            </w:r>
            <w:r w:rsidR="00D207E4" w:rsidRPr="00C73C48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6D98A12B" w14:textId="77777777" w:rsidR="00986DCA" w:rsidRPr="00C73C4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C73C48" w14:paraId="29676851" w14:textId="77777777" w:rsidTr="00E65178">
        <w:trPr>
          <w:trHeight w:val="149"/>
        </w:trPr>
        <w:tc>
          <w:tcPr>
            <w:tcW w:w="3823" w:type="dxa"/>
          </w:tcPr>
          <w:p w14:paraId="2946DB82" w14:textId="77777777" w:rsidR="00986DCA" w:rsidRPr="00C73C4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77777777" w:rsidR="00986DCA" w:rsidRPr="00C73C48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C73C48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5997CC1D" w14:textId="77777777" w:rsidR="00986DCA" w:rsidRPr="00C73C4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C73C48" w14:paraId="110FFD37" w14:textId="77777777" w:rsidTr="00E65178">
        <w:trPr>
          <w:trHeight w:val="149"/>
        </w:trPr>
        <w:tc>
          <w:tcPr>
            <w:tcW w:w="3823" w:type="dxa"/>
          </w:tcPr>
          <w:p w14:paraId="6B699379" w14:textId="77777777" w:rsidR="00E65178" w:rsidRPr="00C73C48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3FE9F23F" w14:textId="77777777" w:rsidR="00E65178" w:rsidRPr="00C73C48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1F72F646" w14:textId="77777777" w:rsidR="00E65178" w:rsidRPr="00C73C48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C73C48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275E5EA2" w:rsidR="00986DCA" w:rsidRPr="00C73C4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C73C48">
              <w:rPr>
                <w:rFonts w:ascii="HelveticaNeue LT 45 Light" w:hAnsi="HelveticaNeue LT 45 Light"/>
                <w:sz w:val="20"/>
              </w:rPr>
              <w:t>Revisó:</w:t>
            </w:r>
            <w:r w:rsidR="00D207E4" w:rsidRPr="00C73C48">
              <w:rPr>
                <w:rFonts w:ascii="HelveticaNeue LT 45 Light" w:hAnsi="HelveticaNeue LT 45 Light"/>
                <w:sz w:val="20"/>
              </w:rPr>
              <w:t xml:space="preserve"> (</w:t>
            </w:r>
            <w:r w:rsidR="00F87443" w:rsidRPr="00C73C48">
              <w:rPr>
                <w:rFonts w:ascii="HelveticaNeue LT 45 Light" w:hAnsi="HelveticaNeue LT 45 Light"/>
                <w:sz w:val="20"/>
              </w:rPr>
              <w:t>20</w:t>
            </w:r>
            <w:r w:rsidR="00D207E4" w:rsidRPr="00C73C48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6520" w:type="dxa"/>
          </w:tcPr>
          <w:p w14:paraId="41E96D25" w14:textId="51F393F3" w:rsidR="00986DCA" w:rsidRPr="00C73C4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C73C48">
              <w:rPr>
                <w:rFonts w:ascii="HelveticaNeue LT 45 Light" w:hAnsi="HelveticaNeue LT 45 Light"/>
                <w:sz w:val="20"/>
              </w:rPr>
              <w:t>Validó:</w:t>
            </w:r>
            <w:r w:rsidR="00D207E4" w:rsidRPr="00C73C48">
              <w:rPr>
                <w:rFonts w:ascii="HelveticaNeue LT 45 Light" w:hAnsi="HelveticaNeue LT 45 Light"/>
                <w:sz w:val="20"/>
              </w:rPr>
              <w:t xml:space="preserve"> (</w:t>
            </w:r>
            <w:r w:rsidR="00F87443" w:rsidRPr="00C73C48">
              <w:rPr>
                <w:rFonts w:ascii="HelveticaNeue LT 45 Light" w:hAnsi="HelveticaNeue LT 45 Light"/>
                <w:sz w:val="20"/>
              </w:rPr>
              <w:t>21</w:t>
            </w:r>
            <w:r w:rsidR="00D207E4" w:rsidRPr="00C73C48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4073" w:type="dxa"/>
          </w:tcPr>
          <w:p w14:paraId="08CE6F91" w14:textId="77777777" w:rsidR="00986DCA" w:rsidRPr="00C73C48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</w:tc>
      </w:tr>
    </w:tbl>
    <w:p w14:paraId="61CDCEAD" w14:textId="3E8B320D" w:rsidR="003F68E1" w:rsidRPr="00C73C48" w:rsidRDefault="003F68E1" w:rsidP="00E65178">
      <w:pPr>
        <w:rPr>
          <w:rFonts w:ascii="HelveticaNeue LT 45 Light" w:hAnsi="HelveticaNeue LT 45 Light"/>
          <w:sz w:val="2"/>
          <w:szCs w:val="6"/>
        </w:rPr>
      </w:pPr>
    </w:p>
    <w:p w14:paraId="7D0BFCA1" w14:textId="4FE79982" w:rsidR="00E36034" w:rsidRPr="00C73C48" w:rsidRDefault="00E36034" w:rsidP="00E65178">
      <w:pPr>
        <w:rPr>
          <w:rFonts w:ascii="HelveticaNeue LT 45 Light" w:hAnsi="HelveticaNeue LT 45 Light"/>
          <w:sz w:val="6"/>
          <w:szCs w:val="6"/>
        </w:rPr>
      </w:pPr>
    </w:p>
    <w:p w14:paraId="02F8F529" w14:textId="23E1CCB6" w:rsidR="00E36034" w:rsidRPr="00C73C48" w:rsidRDefault="00E36034" w:rsidP="00E65178">
      <w:pPr>
        <w:rPr>
          <w:rFonts w:ascii="HelveticaNeue LT 45 Light" w:hAnsi="HelveticaNeue LT 45 Light"/>
          <w:sz w:val="6"/>
          <w:szCs w:val="6"/>
        </w:rPr>
      </w:pPr>
    </w:p>
    <w:p w14:paraId="2877190B" w14:textId="2724D4F5" w:rsidR="00E36034" w:rsidRPr="00C73C48" w:rsidRDefault="00E36034" w:rsidP="00E65178">
      <w:pPr>
        <w:rPr>
          <w:rFonts w:ascii="HelveticaNeue LT 45 Light" w:hAnsi="HelveticaNeue LT 45 Light"/>
          <w:sz w:val="6"/>
          <w:szCs w:val="6"/>
        </w:rPr>
      </w:pPr>
    </w:p>
    <w:p w14:paraId="4B0A80FD" w14:textId="77777777" w:rsidR="001312C6" w:rsidRPr="00C73C48" w:rsidRDefault="001312C6" w:rsidP="00E65178">
      <w:pPr>
        <w:rPr>
          <w:rFonts w:ascii="HelveticaNeue LT 45 Light" w:hAnsi="HelveticaNeue LT 45 Light"/>
          <w:sz w:val="6"/>
          <w:szCs w:val="6"/>
        </w:rPr>
      </w:pPr>
    </w:p>
    <w:p w14:paraId="1727CAA4" w14:textId="77777777" w:rsidR="008C6E02" w:rsidRPr="00C73C48" w:rsidRDefault="008C6E02" w:rsidP="00E36034">
      <w:pPr>
        <w:jc w:val="center"/>
        <w:rPr>
          <w:rFonts w:ascii="HelveticaNeue LT 45 Light" w:hAnsi="HelveticaNeue LT 45 Light"/>
          <w:b/>
          <w:sz w:val="20"/>
          <w:szCs w:val="20"/>
        </w:rPr>
        <w:sectPr w:rsidR="008C6E02" w:rsidRPr="00C73C48" w:rsidSect="002C7EAC">
          <w:headerReference w:type="default" r:id="rId7"/>
          <w:footerReference w:type="default" r:id="rId8"/>
          <w:pgSz w:w="15840" w:h="12240" w:orient="landscape"/>
          <w:pgMar w:top="709" w:right="567" w:bottom="1185" w:left="567" w:header="567" w:footer="680" w:gutter="0"/>
          <w:cols w:space="708"/>
          <w:docGrid w:linePitch="360"/>
        </w:sectPr>
      </w:pPr>
    </w:p>
    <w:p w14:paraId="7BB532CC" w14:textId="33EC9BF5" w:rsidR="005674F0" w:rsidRPr="00C73C48" w:rsidRDefault="005674F0" w:rsidP="00E36034">
      <w:pPr>
        <w:jc w:val="center"/>
        <w:rPr>
          <w:rFonts w:ascii="HelveticaNeue LT 45 Light" w:hAnsi="HelveticaNeue LT 45 Light"/>
          <w:b/>
          <w:sz w:val="20"/>
          <w:szCs w:val="20"/>
        </w:rPr>
      </w:pPr>
    </w:p>
    <w:p w14:paraId="43F13838" w14:textId="6C95B7BD" w:rsidR="00E36034" w:rsidRPr="00C73C48" w:rsidRDefault="00E36034" w:rsidP="00AE7538">
      <w:pPr>
        <w:spacing w:after="0" w:line="276" w:lineRule="auto"/>
        <w:jc w:val="center"/>
        <w:rPr>
          <w:rFonts w:ascii="HelveticaNeue LT 45 Light" w:hAnsi="HelveticaNeue LT 45 Light"/>
          <w:b/>
        </w:rPr>
      </w:pPr>
      <w:r w:rsidRPr="00C73C48">
        <w:rPr>
          <w:rFonts w:ascii="HelveticaNeue LT 45 Light" w:hAnsi="HelveticaNeue LT 45 Light"/>
          <w:b/>
        </w:rPr>
        <w:t>INSTRUCTIVO DE LLENADO ER-33</w:t>
      </w:r>
    </w:p>
    <w:p w14:paraId="46B6B669" w14:textId="77777777" w:rsidR="008C6E02" w:rsidRPr="00C73C48" w:rsidRDefault="008C6E02" w:rsidP="00AE7538">
      <w:pPr>
        <w:spacing w:after="0" w:line="276" w:lineRule="auto"/>
        <w:jc w:val="center"/>
        <w:rPr>
          <w:rFonts w:ascii="HelveticaNeue LT 45 Light" w:hAnsi="HelveticaNeue LT 45 Light"/>
          <w:b/>
        </w:rPr>
      </w:pPr>
    </w:p>
    <w:tbl>
      <w:tblPr>
        <w:tblW w:w="5012" w:type="pct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9670"/>
      </w:tblGrid>
      <w:tr w:rsidR="00E36034" w:rsidRPr="00C73C48" w14:paraId="54E70F9D" w14:textId="77777777" w:rsidTr="006956E3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1CC3" w14:textId="77777777" w:rsidR="00E36034" w:rsidRPr="00C73C48" w:rsidRDefault="00E36034" w:rsidP="006956E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2966" w14:textId="77777777" w:rsidR="00E36034" w:rsidRPr="00C73C4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E36034" w:rsidRPr="00C73C48" w14:paraId="4CBF8C64" w14:textId="77777777" w:rsidTr="006956E3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D78C" w14:textId="77777777" w:rsidR="00E36034" w:rsidRPr="00C73C48" w:rsidRDefault="00E36034" w:rsidP="006956E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E3B6" w14:textId="77777777" w:rsidR="00E36034" w:rsidRPr="00C73C4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</w:rPr>
              <w:t>El topónimo que corresponda al Municipio.</w:t>
            </w:r>
          </w:p>
        </w:tc>
      </w:tr>
      <w:tr w:rsidR="00E36034" w:rsidRPr="00C73C48" w14:paraId="1AC169CC" w14:textId="77777777" w:rsidTr="006956E3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B8E9" w14:textId="77777777" w:rsidR="00E36034" w:rsidRPr="00C73C48" w:rsidRDefault="00E36034" w:rsidP="006956E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7A1A8" w14:textId="59826C9D" w:rsidR="00E36034" w:rsidRPr="00C73C4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E36034" w:rsidRPr="00C73C48" w14:paraId="340B0065" w14:textId="77777777" w:rsidTr="006956E3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480B1" w14:textId="77777777" w:rsidR="00E36034" w:rsidRPr="00C73C48" w:rsidRDefault="00E36034" w:rsidP="006956E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9C804" w14:textId="77777777" w:rsidR="00E36034" w:rsidRPr="00C73C4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E36034" w:rsidRPr="00C73C48" w14:paraId="6A83E345" w14:textId="77777777" w:rsidTr="002D0FCC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AEC59" w14:textId="77777777" w:rsidR="00E36034" w:rsidRPr="00C73C48" w:rsidRDefault="00E36034" w:rsidP="002D0FC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9DB04" w14:textId="77777777" w:rsidR="00E36034" w:rsidRPr="00C73C4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C73C48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C73C48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C73C48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C73C48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C73C48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C73C48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C73C48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C73C48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E36034" w:rsidRPr="00C73C48" w14:paraId="1EF32B1F" w14:textId="77777777" w:rsidTr="006956E3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2BE75" w14:textId="77777777" w:rsidR="00E36034" w:rsidRPr="00C73C48" w:rsidRDefault="00E36034" w:rsidP="006956E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17A07" w14:textId="77777777" w:rsidR="00E36034" w:rsidRPr="00C73C4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73C48">
              <w:rPr>
                <w:rFonts w:ascii="HelveticaNeue LT 45 Light" w:hAnsi="HelveticaNeue LT 45 Light" w:cs="Arial"/>
              </w:rPr>
              <w:t>El nombre del municipio donde se lleve a cabo el acto de entrega-recepción.</w:t>
            </w:r>
          </w:p>
        </w:tc>
      </w:tr>
      <w:tr w:rsidR="00E36034" w:rsidRPr="00C73C48" w14:paraId="3DFC71A0" w14:textId="77777777" w:rsidTr="002D0FCC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A1029" w14:textId="77777777" w:rsidR="00E36034" w:rsidRPr="00C73C48" w:rsidRDefault="00E36034" w:rsidP="002D0FC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F52B" w14:textId="19722A77" w:rsidR="00E36034" w:rsidRPr="00C73C48" w:rsidRDefault="009D219F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l </w:t>
            </w:r>
            <w:r w:rsidR="00707BB3" w:rsidRPr="00C73C48">
              <w:rPr>
                <w:rFonts w:ascii="HelveticaNeue LT 45 Light" w:hAnsi="HelveticaNeue LT 45 Light" w:cs="Arial"/>
              </w:rPr>
              <w:t xml:space="preserve">ente público </w:t>
            </w:r>
            <w:r w:rsidRPr="00C73C48">
              <w:rPr>
                <w:rFonts w:ascii="HelveticaNeue LT 45 Light" w:hAnsi="HelveticaNeue LT 45 Light" w:cs="Arial"/>
                <w:color w:val="000000" w:themeColor="text1"/>
              </w:rPr>
              <w:t>que corresponda: Municipio, IMCUFIDE, DIF, ODAS, MAVICI, IMJUVE, IMM, IMPLAN o Universidad de Naucalpan de Juárez.</w:t>
            </w:r>
          </w:p>
        </w:tc>
      </w:tr>
      <w:tr w:rsidR="00E36034" w:rsidRPr="00C73C48" w14:paraId="073AB85F" w14:textId="77777777" w:rsidTr="006956E3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FDC79" w14:textId="77777777" w:rsidR="00E36034" w:rsidRPr="00C73C48" w:rsidRDefault="00E36034" w:rsidP="006956E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9BD29" w14:textId="7B8D9D65" w:rsidR="00E36034" w:rsidRPr="00C73C4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73C48">
              <w:rPr>
                <w:rFonts w:ascii="HelveticaNeue LT 45 Light" w:hAnsi="HelveticaNeue LT 45 Light" w:cs="Arial"/>
              </w:rPr>
              <w:t>El día, mes y año en que se requisita el formato (alfanumérico).</w:t>
            </w:r>
          </w:p>
        </w:tc>
      </w:tr>
      <w:tr w:rsidR="00E36034" w:rsidRPr="00C73C48" w14:paraId="397EEF5D" w14:textId="77777777" w:rsidTr="006956E3">
        <w:trPr>
          <w:trHeight w:val="38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FCC41" w14:textId="77777777" w:rsidR="00E36034" w:rsidRPr="00C73C48" w:rsidRDefault="00E36034" w:rsidP="006956E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BDF36" w14:textId="42287CBA" w:rsidR="00E36034" w:rsidRPr="00C73C4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73C48">
              <w:rPr>
                <w:rFonts w:ascii="HelveticaNeue LT 45 Light" w:hAnsi="HelveticaNeue LT 45 Light" w:cs="Arial"/>
              </w:rPr>
              <w:t xml:space="preserve">El número de manera progresiva </w:t>
            </w:r>
            <w:r w:rsidR="00EF2805" w:rsidRPr="00C73C48">
              <w:rPr>
                <w:rFonts w:ascii="HelveticaNeue LT 45 Light" w:hAnsi="HelveticaNeue LT 45 Light" w:cs="Arial"/>
              </w:rPr>
              <w:t>de los servidores públicos registrados en el Tabulador de Sueldos</w:t>
            </w:r>
            <w:r w:rsidRPr="00C73C48">
              <w:rPr>
                <w:rFonts w:ascii="HelveticaNeue LT 45 Light" w:hAnsi="HelveticaNeue LT 45 Light" w:cs="Arial"/>
              </w:rPr>
              <w:t>.</w:t>
            </w:r>
          </w:p>
        </w:tc>
      </w:tr>
      <w:tr w:rsidR="00E36034" w:rsidRPr="00C73C48" w14:paraId="3CCD1C19" w14:textId="77777777" w:rsidTr="002E726E">
        <w:trPr>
          <w:trHeight w:val="413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186F8" w14:textId="77777777" w:rsidR="00E36034" w:rsidRPr="00C73C48" w:rsidRDefault="00E36034" w:rsidP="006956E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3BD2D" w14:textId="5DD9651F" w:rsidR="00E36034" w:rsidRPr="00C73C4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73C48">
              <w:rPr>
                <w:rFonts w:ascii="HelveticaNeue LT 45 Light" w:hAnsi="HelveticaNeue LT 45 Light" w:cs="Arial"/>
              </w:rPr>
              <w:t xml:space="preserve">El número con el que está registrado en </w:t>
            </w:r>
            <w:r w:rsidR="00707BB3" w:rsidRPr="00C73C48">
              <w:rPr>
                <w:rFonts w:ascii="HelveticaNeue LT 45 Light" w:hAnsi="HelveticaNeue LT 45 Light" w:cs="Arial"/>
              </w:rPr>
              <w:t>e</w:t>
            </w:r>
            <w:r w:rsidRPr="00C73C48">
              <w:rPr>
                <w:rFonts w:ascii="HelveticaNeue LT 45 Light" w:hAnsi="HelveticaNeue LT 45 Light" w:cs="Arial"/>
              </w:rPr>
              <w:t>l</w:t>
            </w:r>
            <w:r w:rsidR="00707BB3" w:rsidRPr="00C73C48">
              <w:rPr>
                <w:rFonts w:ascii="HelveticaNeue LT 45 Light" w:hAnsi="HelveticaNeue LT 45 Light" w:cs="Arial"/>
              </w:rPr>
              <w:t xml:space="preserve"> ente público </w:t>
            </w:r>
            <w:r w:rsidRPr="00C73C48">
              <w:rPr>
                <w:rFonts w:ascii="HelveticaNeue LT 45 Light" w:hAnsi="HelveticaNeue LT 45 Light" w:cs="Arial"/>
              </w:rPr>
              <w:t>cada uno de las personas servidoras públicas.</w:t>
            </w:r>
          </w:p>
        </w:tc>
      </w:tr>
      <w:tr w:rsidR="00E36034" w:rsidRPr="00C73C48" w14:paraId="7B1DED2A" w14:textId="77777777" w:rsidTr="002D0FCC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BC021" w14:textId="77777777" w:rsidR="00E36034" w:rsidRPr="00C73C48" w:rsidRDefault="00E36034" w:rsidP="002D0FC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66BAE" w14:textId="0E8A9002" w:rsidR="00E36034" w:rsidRPr="00C73C4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73C48">
              <w:rPr>
                <w:rFonts w:ascii="HelveticaNeue LT 45 Light" w:hAnsi="HelveticaNeue LT 45 Light" w:cs="Arial"/>
              </w:rPr>
              <w:t xml:space="preserve">El día, mes y año en el cual la persona servidora pública inició la prestación de sus servicios en </w:t>
            </w:r>
            <w:r w:rsidR="00707BB3" w:rsidRPr="00C73C48">
              <w:rPr>
                <w:rFonts w:ascii="HelveticaNeue LT 45 Light" w:hAnsi="HelveticaNeue LT 45 Light" w:cs="Arial"/>
              </w:rPr>
              <w:t>e</w:t>
            </w:r>
            <w:r w:rsidRPr="00C73C48">
              <w:rPr>
                <w:rFonts w:ascii="HelveticaNeue LT 45 Light" w:hAnsi="HelveticaNeue LT 45 Light" w:cs="Arial"/>
              </w:rPr>
              <w:t xml:space="preserve">l </w:t>
            </w:r>
            <w:r w:rsidR="00707BB3" w:rsidRPr="00C73C48">
              <w:rPr>
                <w:rFonts w:ascii="HelveticaNeue LT 45 Light" w:hAnsi="HelveticaNeue LT 45 Light" w:cs="Arial"/>
              </w:rPr>
              <w:t>ente público</w:t>
            </w:r>
            <w:r w:rsidRPr="00C73C48">
              <w:rPr>
                <w:rFonts w:ascii="HelveticaNeue LT 45 Light" w:hAnsi="HelveticaNeue LT 45 Light" w:cs="Arial"/>
              </w:rPr>
              <w:t>.</w:t>
            </w:r>
          </w:p>
        </w:tc>
      </w:tr>
      <w:tr w:rsidR="00E36034" w:rsidRPr="00C73C48" w14:paraId="6FEF233C" w14:textId="77777777" w:rsidTr="002D0FCC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0674F" w14:textId="77777777" w:rsidR="00E36034" w:rsidRPr="00C73C48" w:rsidRDefault="00E36034" w:rsidP="002D0FC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80FB3" w14:textId="77777777" w:rsidR="00E36034" w:rsidRPr="00C73C4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73C48">
              <w:rPr>
                <w:rFonts w:ascii="HelveticaNeue LT 45 Light" w:hAnsi="HelveticaNeue LT 45 Light" w:cs="Arial"/>
              </w:rPr>
              <w:t>De acuerdo a la clasificación establecida en los artículos 6, 7 y 8 de la Ley del Trabajo de los Servidores Públicos del Estado y Municipios.</w:t>
            </w:r>
          </w:p>
        </w:tc>
      </w:tr>
      <w:tr w:rsidR="00E36034" w:rsidRPr="00C73C48" w14:paraId="172543EF" w14:textId="77777777" w:rsidTr="006956E3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7B380" w14:textId="77777777" w:rsidR="00E36034" w:rsidRPr="00C73C48" w:rsidRDefault="00E36034" w:rsidP="006956E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E1555" w14:textId="77777777" w:rsidR="00E36034" w:rsidRPr="00C73C4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73C48">
              <w:rPr>
                <w:rFonts w:ascii="HelveticaNeue LT 45 Light" w:hAnsi="HelveticaNeue LT 45 Light" w:cs="Arial"/>
              </w:rPr>
              <w:t>El nombre de la unidad administrativa a la que está adscrito el servidor público en cuestión.</w:t>
            </w:r>
          </w:p>
        </w:tc>
      </w:tr>
      <w:tr w:rsidR="00E36034" w:rsidRPr="00C73C48" w14:paraId="03AE2340" w14:textId="77777777" w:rsidTr="006956E3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BEA70" w14:textId="77777777" w:rsidR="00E36034" w:rsidRPr="00C73C48" w:rsidRDefault="00E36034" w:rsidP="006956E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D9085" w14:textId="02DC2E25" w:rsidR="00E36034" w:rsidRPr="00C73C4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73C48">
              <w:rPr>
                <w:rFonts w:ascii="HelveticaNeue LT 45 Light" w:hAnsi="HelveticaNeue LT 45 Light" w:cs="Arial"/>
              </w:rPr>
              <w:t>La cantidad sin retenciones tanto de Seguridad Social, como de impuestos (ISR).</w:t>
            </w:r>
          </w:p>
        </w:tc>
      </w:tr>
      <w:tr w:rsidR="00E36034" w:rsidRPr="00C73C48" w14:paraId="1C895265" w14:textId="77777777" w:rsidTr="006956E3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AF510" w14:textId="77777777" w:rsidR="00E36034" w:rsidRPr="00C73C48" w:rsidRDefault="00E36034" w:rsidP="006956E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84419" w14:textId="66707C35" w:rsidR="00E36034" w:rsidRPr="00C73C48" w:rsidRDefault="00EF2805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73C48">
              <w:rPr>
                <w:rFonts w:ascii="HelveticaNeue LT 45 Light" w:hAnsi="HelveticaNeue LT 45 Light" w:cs="Arial"/>
              </w:rPr>
              <w:t>C</w:t>
            </w:r>
            <w:r w:rsidR="00E36034" w:rsidRPr="00C73C48">
              <w:rPr>
                <w:rFonts w:ascii="HelveticaNeue LT 45 Light" w:hAnsi="HelveticaNeue LT 45 Light" w:cs="Arial"/>
              </w:rPr>
              <w:t>antidad real de dinero que recibe la persona servidora pública.</w:t>
            </w:r>
          </w:p>
        </w:tc>
      </w:tr>
      <w:tr w:rsidR="00E36034" w:rsidRPr="00C73C48" w14:paraId="103AFB04" w14:textId="77777777" w:rsidTr="006956E3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AA1F7" w14:textId="77777777" w:rsidR="00E36034" w:rsidRPr="00C73C48" w:rsidRDefault="00E36034" w:rsidP="006956E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46031" w14:textId="77777777" w:rsidR="00E36034" w:rsidRPr="00C73C4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73C48">
              <w:rPr>
                <w:rFonts w:ascii="HelveticaNeue LT 45 Light" w:hAnsi="HelveticaNeue LT 45 Light" w:cs="Arial"/>
              </w:rPr>
              <w:t>Comprobante Fiscal Digital por Internet de la persona servidora pública.</w:t>
            </w:r>
          </w:p>
        </w:tc>
      </w:tr>
      <w:tr w:rsidR="00E36034" w:rsidRPr="00C73C48" w14:paraId="23421692" w14:textId="77777777" w:rsidTr="006956E3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C794E" w14:textId="77777777" w:rsidR="00E36034" w:rsidRPr="00C73C48" w:rsidRDefault="00E36034" w:rsidP="006956E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68FA8" w14:textId="17D76062" w:rsidR="00E36034" w:rsidRPr="00C73C48" w:rsidRDefault="00EF2805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73C48">
              <w:rPr>
                <w:rFonts w:ascii="HelveticaNeue LT 45 Light" w:hAnsi="HelveticaNeue LT 45 Light" w:cs="Arial"/>
              </w:rPr>
              <w:t xml:space="preserve">Marcar con una “X” si </w:t>
            </w:r>
            <w:r w:rsidR="00E36034" w:rsidRPr="00C73C48">
              <w:rPr>
                <w:rFonts w:ascii="HelveticaNeue LT 45 Light" w:hAnsi="HelveticaNeue LT 45 Light" w:cs="Arial"/>
              </w:rPr>
              <w:t>la persona servidora pública es sindicalizada o no según corresponda.</w:t>
            </w:r>
          </w:p>
        </w:tc>
      </w:tr>
      <w:tr w:rsidR="00E36034" w:rsidRPr="00C73C48" w14:paraId="44332666" w14:textId="77777777" w:rsidTr="002D0FCC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8A04D" w14:textId="77777777" w:rsidR="00E36034" w:rsidRPr="00C73C48" w:rsidRDefault="00E36034" w:rsidP="002D0FC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A8BD3" w14:textId="77777777" w:rsidR="00E36034" w:rsidRPr="00C73C4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73C48">
              <w:rPr>
                <w:rFonts w:ascii="HelveticaNeue LT 45 Light" w:hAnsi="HelveticaNeue LT 45 Light" w:cs="Arial"/>
              </w:rPr>
              <w:t>Notas o comentarios que precisen algún dato o situación relevante de la información vertida en el formato.</w:t>
            </w:r>
          </w:p>
        </w:tc>
      </w:tr>
      <w:tr w:rsidR="002E726E" w:rsidRPr="00C73C48" w14:paraId="40A97CE4" w14:textId="77777777" w:rsidTr="002D0FCC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1A970" w14:textId="0425AED6" w:rsidR="002E726E" w:rsidRPr="00C73C48" w:rsidRDefault="002E726E" w:rsidP="002D0FC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8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E171C" w14:textId="0BCC0F26" w:rsidR="002E726E" w:rsidRPr="00C73C48" w:rsidRDefault="002E726E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del empleo, cargo o comisión.</w:t>
            </w:r>
          </w:p>
        </w:tc>
      </w:tr>
      <w:tr w:rsidR="00E36034" w:rsidRPr="00C73C48" w14:paraId="604309E2" w14:textId="77777777" w:rsidTr="002D0FCC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4DD8F" w14:textId="2F7289C2" w:rsidR="00E36034" w:rsidRPr="00C73C48" w:rsidRDefault="002E726E" w:rsidP="002D0FC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9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4B43B" w14:textId="2D92215D" w:rsidR="00E36034" w:rsidRPr="00C73C48" w:rsidRDefault="009D219F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73C48">
              <w:rPr>
                <w:rFonts w:ascii="HelveticaNeue LT 45 Light" w:hAnsi="HelveticaNeue LT 45 Light" w:cs="Arial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E36034" w:rsidRPr="00C73C48" w14:paraId="7B7DB725" w14:textId="77777777" w:rsidTr="006956E3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F03C3" w14:textId="7FFAF7C4" w:rsidR="00E36034" w:rsidRPr="00C73C48" w:rsidRDefault="00E36034" w:rsidP="006956E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</w:t>
            </w:r>
            <w:r w:rsidR="002E726E"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20</w:t>
            </w: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00F74" w14:textId="020BC710" w:rsidR="00E36034" w:rsidRPr="00C73C48" w:rsidRDefault="009D219F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</w:rPr>
              <w:t xml:space="preserve">Rubrica de la persona servidora pública que </w:t>
            </w:r>
            <w:r w:rsidR="002C7EAC" w:rsidRPr="00C73C48">
              <w:rPr>
                <w:rFonts w:ascii="HelveticaNeue LT 45 Light" w:hAnsi="HelveticaNeue LT 45 Light" w:cs="Arial"/>
              </w:rPr>
              <w:t xml:space="preserve">revisó </w:t>
            </w:r>
            <w:r w:rsidRPr="00C73C48">
              <w:rPr>
                <w:rFonts w:ascii="HelveticaNeue LT 45 Light" w:hAnsi="HelveticaNeue LT 45 Light" w:cs="Arial"/>
              </w:rPr>
              <w:t>el llenado del formato.</w:t>
            </w:r>
          </w:p>
        </w:tc>
      </w:tr>
      <w:tr w:rsidR="00E36034" w:rsidRPr="00AE7538" w14:paraId="54B7C479" w14:textId="77777777" w:rsidTr="006956E3">
        <w:trPr>
          <w:trHeight w:val="30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7F6C3" w14:textId="4E081BE0" w:rsidR="00E36034" w:rsidRPr="00C73C48" w:rsidRDefault="00E36034" w:rsidP="006956E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</w:t>
            </w:r>
            <w:r w:rsidR="002E726E"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1</w:t>
            </w:r>
            <w:r w:rsidRPr="00C73C48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2551A" w14:textId="0FB6EAB6" w:rsidR="00E36034" w:rsidRPr="00AE7538" w:rsidRDefault="00E36034" w:rsidP="006956E3">
            <w:pPr>
              <w:spacing w:after="0" w:line="276" w:lineRule="auto"/>
              <w:jc w:val="both"/>
              <w:rPr>
                <w:rFonts w:ascii="HelveticaNeue LT 45 Light" w:hAnsi="HelveticaNeue LT 45 Light" w:cs="Arial"/>
              </w:rPr>
            </w:pPr>
            <w:r w:rsidRPr="00C73C48">
              <w:rPr>
                <w:rFonts w:ascii="HelveticaNeue LT 45 Light" w:hAnsi="HelveticaNeue LT 45 Light" w:cs="Arial"/>
              </w:rPr>
              <w:t xml:space="preserve">Rubrica de la persona servidora pública que </w:t>
            </w:r>
            <w:r w:rsidR="002C7EAC" w:rsidRPr="00C73C48">
              <w:rPr>
                <w:rFonts w:ascii="HelveticaNeue LT 45 Light" w:hAnsi="HelveticaNeue LT 45 Light" w:cs="Arial"/>
              </w:rPr>
              <w:t xml:space="preserve">validó </w:t>
            </w:r>
            <w:r w:rsidRPr="00C73C48">
              <w:rPr>
                <w:rFonts w:ascii="HelveticaNeue LT 45 Light" w:hAnsi="HelveticaNeue LT 45 Light" w:cs="Arial"/>
              </w:rPr>
              <w:t>el llenado del formato.</w:t>
            </w:r>
            <w:bookmarkStart w:id="1" w:name="_GoBack"/>
            <w:bookmarkEnd w:id="1"/>
          </w:p>
        </w:tc>
      </w:tr>
    </w:tbl>
    <w:p w14:paraId="6EC7387C" w14:textId="77777777" w:rsidR="00E36034" w:rsidRPr="009D219F" w:rsidRDefault="00E36034" w:rsidP="00E65178">
      <w:pPr>
        <w:rPr>
          <w:rFonts w:ascii="HelveticaNeue LT 45 Light" w:hAnsi="HelveticaNeue LT 45 Light"/>
          <w:sz w:val="6"/>
          <w:szCs w:val="6"/>
        </w:rPr>
      </w:pPr>
    </w:p>
    <w:sectPr w:rsidR="00E36034" w:rsidRPr="009D219F" w:rsidSect="008C6E02">
      <w:pgSz w:w="12240" w:h="15840"/>
      <w:pgMar w:top="567" w:right="1185" w:bottom="567" w:left="709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134D1" w14:textId="77777777" w:rsidR="002F28CC" w:rsidRDefault="002F28CC" w:rsidP="000E6DE4">
      <w:pPr>
        <w:spacing w:after="0" w:line="240" w:lineRule="auto"/>
      </w:pPr>
      <w:r>
        <w:separator/>
      </w:r>
    </w:p>
  </w:endnote>
  <w:endnote w:type="continuationSeparator" w:id="0">
    <w:p w14:paraId="4B146286" w14:textId="77777777" w:rsidR="002F28CC" w:rsidRDefault="002F28CC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Neue LT 45 Light" w:hAnsi="HelveticaNeue LT 45 Light"/>
      </w:rPr>
      <w:id w:val="702906387"/>
      <w:docPartObj>
        <w:docPartGallery w:val="Page Numbers (Bottom of Page)"/>
        <w:docPartUnique/>
      </w:docPartObj>
    </w:sdtPr>
    <w:sdtEndPr/>
    <w:sdtContent>
      <w:p w14:paraId="53EF927F" w14:textId="188C2CBF" w:rsidR="001D53A1" w:rsidRPr="004656BD" w:rsidRDefault="00C73C48">
        <w:pPr>
          <w:pStyle w:val="Piedepgina"/>
          <w:jc w:val="right"/>
          <w:rPr>
            <w:rFonts w:ascii="HelveticaNeue LT 45 Light" w:hAnsi="HelveticaNeue LT 45 Ligh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7337E" w14:textId="77777777" w:rsidR="002F28CC" w:rsidRDefault="002F28CC" w:rsidP="000E6DE4">
      <w:pPr>
        <w:spacing w:after="0" w:line="240" w:lineRule="auto"/>
      </w:pPr>
      <w:r>
        <w:separator/>
      </w:r>
    </w:p>
  </w:footnote>
  <w:footnote w:type="continuationSeparator" w:id="0">
    <w:p w14:paraId="7B543D09" w14:textId="77777777" w:rsidR="002F28CC" w:rsidRDefault="002F28CC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4D443E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07C0633C" w:rsidR="00E65178" w:rsidRPr="004D443E" w:rsidRDefault="00E65178" w:rsidP="001312C6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4D443E">
            <w:rPr>
              <w:rFonts w:ascii="HelveticaNeue LT 45 Light" w:hAnsi="HelveticaNeue LT 45 Light"/>
            </w:rPr>
            <w:t>Toponimia del municipio</w:t>
          </w:r>
          <w:r w:rsidR="00D207E4" w:rsidRPr="004D443E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23DE523C" w14:textId="77777777" w:rsidR="00E65178" w:rsidRPr="004D443E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1DC07667" w14:textId="456042C6" w:rsidR="00E65178" w:rsidRPr="004D443E" w:rsidRDefault="00E65178" w:rsidP="001312C6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4D443E">
            <w:rPr>
              <w:rFonts w:ascii="HelveticaNeue LT 45 Light" w:hAnsi="HelveticaNeue LT 45 Light"/>
            </w:rPr>
            <w:t>Escudo de la administración saliente</w:t>
          </w:r>
          <w:r w:rsidR="00F87443" w:rsidRPr="004D443E">
            <w:rPr>
              <w:rFonts w:ascii="HelveticaNeue LT 45 Light" w:hAnsi="HelveticaNeue LT 45 Light"/>
            </w:rPr>
            <w:t xml:space="preserve"> (3)</w:t>
          </w:r>
        </w:p>
      </w:tc>
    </w:tr>
    <w:tr w:rsidR="00E65178" w:rsidRPr="004D443E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52E56223" w14:textId="77777777" w:rsidR="00E65178" w:rsidRPr="004D443E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02D59546" w14:textId="6FF8156A" w:rsidR="00E65178" w:rsidRPr="004D443E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4D443E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F87443" w:rsidRPr="004D443E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07547A01" w14:textId="77777777" w:rsidR="00E65178" w:rsidRPr="004D443E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5043CB0F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07459315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66C84"/>
    <w:rsid w:val="000E6DE4"/>
    <w:rsid w:val="001312C6"/>
    <w:rsid w:val="001D454B"/>
    <w:rsid w:val="001D53A1"/>
    <w:rsid w:val="00271E98"/>
    <w:rsid w:val="002820B4"/>
    <w:rsid w:val="002930C9"/>
    <w:rsid w:val="0029420F"/>
    <w:rsid w:val="002C7EAC"/>
    <w:rsid w:val="002D0FCC"/>
    <w:rsid w:val="002E726E"/>
    <w:rsid w:val="002E72ED"/>
    <w:rsid w:val="002F28CC"/>
    <w:rsid w:val="00381244"/>
    <w:rsid w:val="003F68E1"/>
    <w:rsid w:val="00415026"/>
    <w:rsid w:val="004656BD"/>
    <w:rsid w:val="004852A3"/>
    <w:rsid w:val="004D443E"/>
    <w:rsid w:val="004F36CE"/>
    <w:rsid w:val="0054624C"/>
    <w:rsid w:val="005674F0"/>
    <w:rsid w:val="005A0F85"/>
    <w:rsid w:val="00652DFA"/>
    <w:rsid w:val="006907BF"/>
    <w:rsid w:val="006956E3"/>
    <w:rsid w:val="00707BB3"/>
    <w:rsid w:val="00716EC6"/>
    <w:rsid w:val="0082761C"/>
    <w:rsid w:val="00840B94"/>
    <w:rsid w:val="00894446"/>
    <w:rsid w:val="008A179F"/>
    <w:rsid w:val="008C6E02"/>
    <w:rsid w:val="0091603F"/>
    <w:rsid w:val="00954BAB"/>
    <w:rsid w:val="009671DE"/>
    <w:rsid w:val="00986DCA"/>
    <w:rsid w:val="009D219F"/>
    <w:rsid w:val="00A079DA"/>
    <w:rsid w:val="00A720E9"/>
    <w:rsid w:val="00A96E11"/>
    <w:rsid w:val="00AA678D"/>
    <w:rsid w:val="00AE7538"/>
    <w:rsid w:val="00B21614"/>
    <w:rsid w:val="00B76B09"/>
    <w:rsid w:val="00BC2501"/>
    <w:rsid w:val="00BC5393"/>
    <w:rsid w:val="00C73C48"/>
    <w:rsid w:val="00CA494A"/>
    <w:rsid w:val="00D05D0D"/>
    <w:rsid w:val="00D207E4"/>
    <w:rsid w:val="00D93D41"/>
    <w:rsid w:val="00E36034"/>
    <w:rsid w:val="00E65178"/>
    <w:rsid w:val="00E73A86"/>
    <w:rsid w:val="00E95258"/>
    <w:rsid w:val="00EB04CB"/>
    <w:rsid w:val="00EF2805"/>
    <w:rsid w:val="00F87443"/>
    <w:rsid w:val="00FA0BD8"/>
    <w:rsid w:val="00FB5985"/>
    <w:rsid w:val="0C9DE0EF"/>
    <w:rsid w:val="3E221A19"/>
    <w:rsid w:val="5E56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2CCD43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7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E972-5DB5-4CFE-ADF2-0E3C76FE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Giovanna Delgado Casas</cp:lastModifiedBy>
  <cp:revision>2</cp:revision>
  <dcterms:created xsi:type="dcterms:W3CDTF">2024-10-21T17:58:00Z</dcterms:created>
  <dcterms:modified xsi:type="dcterms:W3CDTF">2024-10-21T17:58:00Z</dcterms:modified>
</cp:coreProperties>
</file>